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25D7D86E" w:rsidR="00603780" w:rsidRPr="00827441" w:rsidRDefault="00827441" w:rsidP="008A46A5">
      <w:pPr>
        <w:pStyle w:val="FFLMainHeader"/>
        <w:rPr>
          <w:b/>
          <w:u w:val="none"/>
        </w:rPr>
      </w:pPr>
      <w:r w:rsidRPr="00827441">
        <w:rPr>
          <w:b/>
          <w:u w:val="none"/>
        </w:rPr>
        <w:t>My recipe</w:t>
      </w:r>
    </w:p>
    <w:p w14:paraId="06D0B11D" w14:textId="77777777" w:rsidR="00827441" w:rsidRPr="00827441" w:rsidRDefault="00603780" w:rsidP="00827441">
      <w:pPr>
        <w:pStyle w:val="NoSpacing"/>
        <w:rPr>
          <w:rFonts w:ascii="Arial" w:hAnsi="Arial" w:cs="Arial"/>
          <w:b/>
          <w:sz w:val="24"/>
          <w:szCs w:val="24"/>
        </w:rPr>
      </w:pPr>
      <w:r w:rsidRPr="00827441">
        <w:rPr>
          <w:rFonts w:ascii="Arial" w:hAnsi="Arial" w:cs="Arial"/>
          <w:color w:val="000000" w:themeColor="text1"/>
          <w:sz w:val="24"/>
          <w:szCs w:val="24"/>
        </w:rPr>
        <w:br/>
      </w:r>
      <w:r w:rsidR="00827441" w:rsidRPr="00827441">
        <w:rPr>
          <w:rFonts w:ascii="Arial" w:hAnsi="Arial" w:cs="Arial"/>
          <w:b/>
          <w:sz w:val="24"/>
          <w:szCs w:val="24"/>
        </w:rPr>
        <w:t>To do</w:t>
      </w:r>
    </w:p>
    <w:p w14:paraId="0F276B12" w14:textId="77777777" w:rsidR="00827441" w:rsidRPr="00827441" w:rsidRDefault="00827441" w:rsidP="00827441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27441">
        <w:rPr>
          <w:rFonts w:ascii="Arial" w:hAnsi="Arial" w:cs="Arial"/>
          <w:sz w:val="24"/>
          <w:szCs w:val="24"/>
        </w:rPr>
        <w:t xml:space="preserve">What is your recipe called? </w:t>
      </w:r>
    </w:p>
    <w:p w14:paraId="76435A97" w14:textId="77777777" w:rsidR="00827441" w:rsidRDefault="0082744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726F1A64" w14:textId="77777777" w:rsidR="006A30E1" w:rsidRPr="00827441" w:rsidRDefault="006A30E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0F756E2" w14:textId="77777777" w:rsidR="00827441" w:rsidRPr="00827441" w:rsidRDefault="00827441" w:rsidP="00827441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</w:rPr>
      </w:pPr>
      <w:r w:rsidRPr="00827441">
        <w:rPr>
          <w:rFonts w:ascii="Arial" w:hAnsi="Arial" w:cs="Arial"/>
          <w:color w:val="000000"/>
          <w:sz w:val="24"/>
          <w:szCs w:val="24"/>
        </w:rPr>
        <w:t>How many portions?</w:t>
      </w:r>
    </w:p>
    <w:p w14:paraId="7BCCD186" w14:textId="77777777" w:rsidR="00827441" w:rsidRDefault="0082744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2B5462C5" w14:textId="77777777" w:rsidR="006A30E1" w:rsidRPr="00827441" w:rsidRDefault="006A30E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7B8EEF12" w14:textId="77777777" w:rsidR="00827441" w:rsidRPr="00827441" w:rsidRDefault="00827441" w:rsidP="00827441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</w:rPr>
      </w:pPr>
      <w:r w:rsidRPr="00827441">
        <w:rPr>
          <w:rFonts w:ascii="Arial" w:hAnsi="Arial" w:cs="Arial"/>
          <w:color w:val="000000"/>
          <w:sz w:val="24"/>
          <w:szCs w:val="24"/>
        </w:rPr>
        <w:t xml:space="preserve">Record the weight and ingredients for your recipe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820"/>
      </w:tblGrid>
      <w:tr w:rsidR="00827441" w:rsidRPr="00827441" w14:paraId="62E711FD" w14:textId="77777777" w:rsidTr="00DC21C9">
        <w:trPr>
          <w:trHeight w:val="354"/>
        </w:trPr>
        <w:tc>
          <w:tcPr>
            <w:tcW w:w="1559" w:type="dxa"/>
            <w:shd w:val="clear" w:color="auto" w:fill="auto"/>
          </w:tcPr>
          <w:p w14:paraId="35768D3C" w14:textId="77777777" w:rsidR="00827441" w:rsidRPr="00827441" w:rsidRDefault="00827441" w:rsidP="00DC21C9">
            <w:pPr>
              <w:rPr>
                <w:rFonts w:ascii="Arial" w:hAnsi="Arial" w:cs="Arial"/>
                <w:color w:val="000000"/>
              </w:rPr>
            </w:pPr>
            <w:r w:rsidRPr="00827441">
              <w:rPr>
                <w:rFonts w:ascii="Arial" w:hAnsi="Arial" w:cs="Arial"/>
                <w:color w:val="000000"/>
              </w:rPr>
              <w:t>Weight (g)</w:t>
            </w:r>
          </w:p>
        </w:tc>
        <w:tc>
          <w:tcPr>
            <w:tcW w:w="4820" w:type="dxa"/>
            <w:shd w:val="clear" w:color="auto" w:fill="auto"/>
          </w:tcPr>
          <w:p w14:paraId="20150ED7" w14:textId="77777777" w:rsidR="00827441" w:rsidRPr="00827441" w:rsidRDefault="00827441" w:rsidP="00DC21C9">
            <w:pPr>
              <w:rPr>
                <w:rFonts w:ascii="Arial" w:hAnsi="Arial" w:cs="Arial"/>
                <w:color w:val="000000"/>
              </w:rPr>
            </w:pPr>
            <w:r w:rsidRPr="00827441">
              <w:rPr>
                <w:rFonts w:ascii="Arial" w:hAnsi="Arial" w:cs="Arial"/>
                <w:color w:val="000000"/>
              </w:rPr>
              <w:t xml:space="preserve">Ingredients </w:t>
            </w:r>
          </w:p>
        </w:tc>
      </w:tr>
      <w:tr w:rsidR="00827441" w:rsidRPr="00827441" w14:paraId="5A0447EA" w14:textId="77777777" w:rsidTr="00DC21C9">
        <w:tc>
          <w:tcPr>
            <w:tcW w:w="1559" w:type="dxa"/>
            <w:shd w:val="clear" w:color="auto" w:fill="auto"/>
          </w:tcPr>
          <w:p w14:paraId="55AA067A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76C761EA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27441" w:rsidRPr="00827441" w14:paraId="4D1B0B83" w14:textId="77777777" w:rsidTr="00DC21C9">
        <w:tc>
          <w:tcPr>
            <w:tcW w:w="1559" w:type="dxa"/>
            <w:shd w:val="clear" w:color="auto" w:fill="auto"/>
          </w:tcPr>
          <w:p w14:paraId="7147CA3A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6A25F453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27441" w:rsidRPr="00827441" w14:paraId="056FC174" w14:textId="77777777" w:rsidTr="00DC21C9">
        <w:tc>
          <w:tcPr>
            <w:tcW w:w="1559" w:type="dxa"/>
            <w:shd w:val="clear" w:color="auto" w:fill="auto"/>
          </w:tcPr>
          <w:p w14:paraId="219587FE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008EE83B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27441" w:rsidRPr="00827441" w14:paraId="11719F0F" w14:textId="77777777" w:rsidTr="00DC21C9">
        <w:tc>
          <w:tcPr>
            <w:tcW w:w="1559" w:type="dxa"/>
            <w:shd w:val="clear" w:color="auto" w:fill="auto"/>
          </w:tcPr>
          <w:p w14:paraId="2B5D4474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3417D5CB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27441" w:rsidRPr="00827441" w14:paraId="41B73031" w14:textId="77777777" w:rsidTr="00DC21C9">
        <w:tc>
          <w:tcPr>
            <w:tcW w:w="1559" w:type="dxa"/>
            <w:shd w:val="clear" w:color="auto" w:fill="auto"/>
          </w:tcPr>
          <w:p w14:paraId="4EEFB729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5D5284A2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27441" w:rsidRPr="00827441" w14:paraId="3B34E579" w14:textId="77777777" w:rsidTr="00DC21C9">
        <w:tc>
          <w:tcPr>
            <w:tcW w:w="1559" w:type="dxa"/>
            <w:shd w:val="clear" w:color="auto" w:fill="auto"/>
          </w:tcPr>
          <w:p w14:paraId="2BC08C83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14DB46B9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27441" w:rsidRPr="00827441" w14:paraId="1638564B" w14:textId="77777777" w:rsidTr="00DC21C9">
        <w:tc>
          <w:tcPr>
            <w:tcW w:w="1559" w:type="dxa"/>
            <w:shd w:val="clear" w:color="auto" w:fill="auto"/>
          </w:tcPr>
          <w:p w14:paraId="77542A9F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72F40387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27441" w:rsidRPr="00827441" w14:paraId="23D463AC" w14:textId="77777777" w:rsidTr="00DC21C9">
        <w:tc>
          <w:tcPr>
            <w:tcW w:w="1559" w:type="dxa"/>
            <w:shd w:val="clear" w:color="auto" w:fill="auto"/>
          </w:tcPr>
          <w:p w14:paraId="0A5345A7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37A3D94E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27441" w:rsidRPr="00827441" w14:paraId="47A80BA5" w14:textId="77777777" w:rsidTr="00DC21C9">
        <w:tc>
          <w:tcPr>
            <w:tcW w:w="1559" w:type="dxa"/>
            <w:shd w:val="clear" w:color="auto" w:fill="auto"/>
          </w:tcPr>
          <w:p w14:paraId="26008B43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7DEB51A4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27441" w:rsidRPr="00827441" w14:paraId="6022ECE8" w14:textId="77777777" w:rsidTr="00DC21C9">
        <w:tc>
          <w:tcPr>
            <w:tcW w:w="1559" w:type="dxa"/>
            <w:shd w:val="clear" w:color="auto" w:fill="auto"/>
          </w:tcPr>
          <w:p w14:paraId="14D39794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146ACC0E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27441" w:rsidRPr="00827441" w14:paraId="2A86722D" w14:textId="77777777" w:rsidTr="00DC21C9">
        <w:tc>
          <w:tcPr>
            <w:tcW w:w="1559" w:type="dxa"/>
            <w:shd w:val="clear" w:color="auto" w:fill="auto"/>
          </w:tcPr>
          <w:p w14:paraId="36E7667C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66537398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27441" w:rsidRPr="00827441" w14:paraId="61B44744" w14:textId="77777777" w:rsidTr="00DC21C9">
        <w:tc>
          <w:tcPr>
            <w:tcW w:w="1559" w:type="dxa"/>
            <w:shd w:val="clear" w:color="auto" w:fill="auto"/>
          </w:tcPr>
          <w:p w14:paraId="02D6E7AB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09822AE5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27441" w:rsidRPr="00827441" w14:paraId="23E2D1CF" w14:textId="77777777" w:rsidTr="00DC21C9">
        <w:tc>
          <w:tcPr>
            <w:tcW w:w="1559" w:type="dxa"/>
            <w:shd w:val="clear" w:color="auto" w:fill="auto"/>
          </w:tcPr>
          <w:p w14:paraId="5C1EF5C0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2AC6B38C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27441" w:rsidRPr="00827441" w14:paraId="0A6F0356" w14:textId="77777777" w:rsidTr="00DC21C9">
        <w:tc>
          <w:tcPr>
            <w:tcW w:w="1559" w:type="dxa"/>
            <w:shd w:val="clear" w:color="auto" w:fill="auto"/>
          </w:tcPr>
          <w:p w14:paraId="4F97C4C5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0C6499DA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27441" w:rsidRPr="00827441" w14:paraId="50C7D856" w14:textId="77777777" w:rsidTr="00DC21C9">
        <w:tc>
          <w:tcPr>
            <w:tcW w:w="1559" w:type="dxa"/>
            <w:shd w:val="clear" w:color="auto" w:fill="auto"/>
          </w:tcPr>
          <w:p w14:paraId="5FDFA420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21A84E12" w14:textId="77777777" w:rsidR="00827441" w:rsidRPr="00827441" w:rsidRDefault="00827441" w:rsidP="00DC21C9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DC3463E" w14:textId="77777777" w:rsidR="00827441" w:rsidRDefault="00827441" w:rsidP="00827441">
      <w:pPr>
        <w:rPr>
          <w:rFonts w:ascii="Arial" w:hAnsi="Arial" w:cs="Arial"/>
          <w:color w:val="000000"/>
        </w:rPr>
      </w:pPr>
    </w:p>
    <w:p w14:paraId="5F5DDD88" w14:textId="77777777" w:rsidR="006A30E1" w:rsidRPr="00827441" w:rsidRDefault="006A30E1" w:rsidP="00827441">
      <w:pPr>
        <w:rPr>
          <w:rFonts w:ascii="Arial" w:hAnsi="Arial" w:cs="Arial"/>
          <w:color w:val="000000"/>
        </w:rPr>
      </w:pPr>
    </w:p>
    <w:p w14:paraId="676A7AAF" w14:textId="77777777" w:rsidR="00827441" w:rsidRPr="00827441" w:rsidRDefault="00827441" w:rsidP="00827441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</w:rPr>
      </w:pPr>
      <w:r w:rsidRPr="00827441">
        <w:rPr>
          <w:rFonts w:ascii="Arial" w:hAnsi="Arial" w:cs="Arial"/>
          <w:color w:val="000000"/>
          <w:sz w:val="24"/>
          <w:szCs w:val="24"/>
        </w:rPr>
        <w:t xml:space="preserve">Go to Explore Food to analyse your recipe: </w:t>
      </w:r>
      <w:hyperlink r:id="rId9" w:history="1">
        <w:r w:rsidRPr="00827441">
          <w:rPr>
            <w:rStyle w:val="Hyperlink"/>
            <w:rFonts w:ascii="Arial" w:hAnsi="Arial" w:cs="Arial"/>
            <w:sz w:val="24"/>
            <w:szCs w:val="24"/>
          </w:rPr>
          <w:t>explorefood.foodafactoflife.org.uk</w:t>
        </w:r>
      </w:hyperlink>
    </w:p>
    <w:p w14:paraId="7AF17452" w14:textId="77777777" w:rsidR="00827441" w:rsidRDefault="0082744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2F088C90" w14:textId="77777777" w:rsidR="006A30E1" w:rsidRPr="00827441" w:rsidRDefault="006A30E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C086B72" w14:textId="77777777" w:rsidR="00827441" w:rsidRPr="00827441" w:rsidRDefault="00827441" w:rsidP="00827441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</w:rPr>
      </w:pPr>
      <w:r w:rsidRPr="00827441">
        <w:rPr>
          <w:rFonts w:ascii="Arial" w:hAnsi="Arial" w:cs="Arial"/>
          <w:color w:val="000000"/>
          <w:sz w:val="24"/>
          <w:szCs w:val="24"/>
        </w:rPr>
        <w:t>Print out the results for your recipe. Attach the print-out to this worksheet.</w:t>
      </w:r>
    </w:p>
    <w:p w14:paraId="0A0EBF6C" w14:textId="77777777" w:rsidR="00827441" w:rsidRDefault="0082744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56C5EC1" w14:textId="77777777" w:rsidR="006A30E1" w:rsidRDefault="006A30E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97BD181" w14:textId="77777777" w:rsidR="006A30E1" w:rsidRDefault="006A30E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E210EF7" w14:textId="77777777" w:rsidR="006A30E1" w:rsidRDefault="006A30E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547F00D" w14:textId="77777777" w:rsidR="006A30E1" w:rsidRDefault="006A30E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03D0DFCB" w14:textId="77777777" w:rsidR="006A30E1" w:rsidRDefault="006A30E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7F2623A4" w14:textId="77777777" w:rsidR="006A30E1" w:rsidRDefault="006A30E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753253EB" w14:textId="77777777" w:rsidR="006A30E1" w:rsidRDefault="006A30E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26CA5CA1" w14:textId="77777777" w:rsidR="006A30E1" w:rsidRDefault="006A30E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C504283" w14:textId="77777777" w:rsidR="006A30E1" w:rsidRDefault="006A30E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E147401" w14:textId="77777777" w:rsidR="006A30E1" w:rsidRDefault="006A30E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21B33118" w14:textId="77777777" w:rsidR="006A30E1" w:rsidRPr="00827441" w:rsidRDefault="006A30E1" w:rsidP="0082744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72D23EE4" w14:textId="77777777" w:rsidR="00827441" w:rsidRPr="00827441" w:rsidRDefault="00827441" w:rsidP="00827441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</w:rPr>
      </w:pPr>
      <w:r w:rsidRPr="00827441">
        <w:rPr>
          <w:rFonts w:ascii="Arial" w:hAnsi="Arial" w:cs="Arial"/>
          <w:color w:val="000000"/>
          <w:sz w:val="24"/>
          <w:szCs w:val="24"/>
        </w:rPr>
        <w:t>Create a nutrition label. Complete the table below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914"/>
        <w:gridCol w:w="1914"/>
      </w:tblGrid>
      <w:tr w:rsidR="00827441" w:rsidRPr="00827441" w14:paraId="73DEAE36" w14:textId="77777777" w:rsidTr="00DC21C9">
        <w:tc>
          <w:tcPr>
            <w:tcW w:w="2016" w:type="dxa"/>
            <w:shd w:val="clear" w:color="auto" w:fill="auto"/>
          </w:tcPr>
          <w:p w14:paraId="06C39490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182702CD" w14:textId="77777777" w:rsidR="00827441" w:rsidRPr="00827441" w:rsidRDefault="00827441" w:rsidP="00DC21C9">
            <w:pPr>
              <w:pStyle w:val="BodyText"/>
              <w:jc w:val="center"/>
              <w:rPr>
                <w:rFonts w:ascii="Arial" w:hAnsi="Arial" w:cs="Arial"/>
              </w:rPr>
            </w:pPr>
            <w:r w:rsidRPr="00827441">
              <w:rPr>
                <w:rFonts w:ascii="Arial" w:hAnsi="Arial" w:cs="Arial"/>
              </w:rPr>
              <w:t>Per 100g</w:t>
            </w:r>
          </w:p>
          <w:p w14:paraId="2BA32593" w14:textId="77777777" w:rsidR="00827441" w:rsidRPr="00827441" w:rsidRDefault="00827441" w:rsidP="00DC21C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2CE54D99" w14:textId="588EBBD5" w:rsidR="00827441" w:rsidRPr="00827441" w:rsidRDefault="00827441" w:rsidP="00DC21C9">
            <w:pPr>
              <w:pStyle w:val="BodyText"/>
              <w:jc w:val="center"/>
              <w:rPr>
                <w:rFonts w:ascii="Arial" w:hAnsi="Arial" w:cs="Arial"/>
              </w:rPr>
            </w:pPr>
            <w:r w:rsidRPr="00827441">
              <w:rPr>
                <w:rFonts w:ascii="Arial" w:hAnsi="Arial" w:cs="Arial"/>
              </w:rPr>
              <w:t>Per portion (g)</w:t>
            </w:r>
          </w:p>
        </w:tc>
      </w:tr>
      <w:tr w:rsidR="00827441" w:rsidRPr="00827441" w14:paraId="231C68DC" w14:textId="77777777" w:rsidTr="006A30E1">
        <w:trPr>
          <w:trHeight w:val="680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14:paraId="40CE4055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  <w:r w:rsidRPr="00827441">
              <w:rPr>
                <w:rFonts w:ascii="Arial" w:hAnsi="Arial" w:cs="Arial"/>
              </w:rPr>
              <w:t>Energy (kilojoules)</w:t>
            </w:r>
          </w:p>
          <w:p w14:paraId="4386DA51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  <w:p w14:paraId="27721C4F" w14:textId="6CD13D0B" w:rsidR="00827441" w:rsidRPr="00827441" w:rsidRDefault="00827441" w:rsidP="00827441">
            <w:pPr>
              <w:pStyle w:val="BodyText"/>
              <w:rPr>
                <w:rFonts w:ascii="Arial" w:hAnsi="Arial" w:cs="Arial"/>
              </w:rPr>
            </w:pPr>
            <w:r w:rsidRPr="00827441">
              <w:rPr>
                <w:rFonts w:ascii="Arial" w:hAnsi="Arial" w:cs="Arial"/>
              </w:rPr>
              <w:t xml:space="preserve">            (kilocalories)</w:t>
            </w:r>
          </w:p>
        </w:tc>
        <w:tc>
          <w:tcPr>
            <w:tcW w:w="1914" w:type="dxa"/>
            <w:shd w:val="clear" w:color="auto" w:fill="auto"/>
          </w:tcPr>
          <w:p w14:paraId="5FB4D618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  <w:p w14:paraId="378636ED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32F604A1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</w:tr>
      <w:tr w:rsidR="00827441" w:rsidRPr="00827441" w14:paraId="6BA2B499" w14:textId="77777777" w:rsidTr="00DC21C9">
        <w:tc>
          <w:tcPr>
            <w:tcW w:w="2016" w:type="dxa"/>
            <w:vMerge/>
            <w:shd w:val="clear" w:color="auto" w:fill="auto"/>
            <w:vAlign w:val="center"/>
          </w:tcPr>
          <w:p w14:paraId="13EF87A2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6732FECE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  <w:p w14:paraId="2A662471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2B90C357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</w:tr>
      <w:tr w:rsidR="00827441" w:rsidRPr="00827441" w14:paraId="2041E5D8" w14:textId="77777777" w:rsidTr="00DC21C9">
        <w:tc>
          <w:tcPr>
            <w:tcW w:w="2016" w:type="dxa"/>
            <w:shd w:val="clear" w:color="auto" w:fill="auto"/>
            <w:vAlign w:val="center"/>
          </w:tcPr>
          <w:p w14:paraId="5BF7432C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  <w:r w:rsidRPr="00827441">
              <w:rPr>
                <w:rFonts w:ascii="Arial" w:hAnsi="Arial" w:cs="Arial"/>
              </w:rPr>
              <w:t>Fat (g)</w:t>
            </w:r>
          </w:p>
          <w:p w14:paraId="37D8D6E9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14B98004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2B70C4FD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</w:tr>
      <w:tr w:rsidR="00827441" w:rsidRPr="00827441" w14:paraId="3966F21E" w14:textId="77777777" w:rsidTr="00DC21C9">
        <w:tc>
          <w:tcPr>
            <w:tcW w:w="2016" w:type="dxa"/>
            <w:shd w:val="clear" w:color="auto" w:fill="auto"/>
            <w:vAlign w:val="center"/>
          </w:tcPr>
          <w:p w14:paraId="1B1B5155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  <w:r w:rsidRPr="00827441">
              <w:rPr>
                <w:rFonts w:ascii="Arial" w:hAnsi="Arial" w:cs="Arial"/>
              </w:rPr>
              <w:t>Saturates (g)</w:t>
            </w:r>
          </w:p>
          <w:p w14:paraId="020BF6C2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200631E4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28B4C143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</w:tr>
      <w:tr w:rsidR="00827441" w:rsidRPr="00827441" w14:paraId="498F4C65" w14:textId="77777777" w:rsidTr="00DC21C9">
        <w:tc>
          <w:tcPr>
            <w:tcW w:w="2016" w:type="dxa"/>
            <w:shd w:val="clear" w:color="auto" w:fill="auto"/>
            <w:vAlign w:val="center"/>
          </w:tcPr>
          <w:p w14:paraId="3D634D61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  <w:r w:rsidRPr="00827441">
              <w:rPr>
                <w:rFonts w:ascii="Arial" w:hAnsi="Arial" w:cs="Arial"/>
              </w:rPr>
              <w:t>Carbohydrate (g)</w:t>
            </w:r>
          </w:p>
          <w:p w14:paraId="259C4BF8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781B38BD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475CAE16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</w:tr>
      <w:tr w:rsidR="00827441" w:rsidRPr="00827441" w14:paraId="7C008E77" w14:textId="77777777" w:rsidTr="00DC21C9">
        <w:tc>
          <w:tcPr>
            <w:tcW w:w="2016" w:type="dxa"/>
            <w:shd w:val="clear" w:color="auto" w:fill="auto"/>
            <w:vAlign w:val="center"/>
          </w:tcPr>
          <w:p w14:paraId="1972A6B2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  <w:r w:rsidRPr="00827441">
              <w:rPr>
                <w:rFonts w:ascii="Arial" w:hAnsi="Arial" w:cs="Arial"/>
              </w:rPr>
              <w:t>Sugars (g)</w:t>
            </w:r>
          </w:p>
          <w:p w14:paraId="5E71B2A2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4ADEE4FD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6403AC94" w14:textId="2EA1CA81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</w:tr>
      <w:tr w:rsidR="00827441" w:rsidRPr="00827441" w14:paraId="5E0DD523" w14:textId="77777777" w:rsidTr="00DC21C9">
        <w:tc>
          <w:tcPr>
            <w:tcW w:w="2016" w:type="dxa"/>
            <w:shd w:val="clear" w:color="auto" w:fill="auto"/>
            <w:vAlign w:val="center"/>
          </w:tcPr>
          <w:p w14:paraId="3C66703B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  <w:r w:rsidRPr="00827441">
              <w:rPr>
                <w:rFonts w:ascii="Arial" w:hAnsi="Arial" w:cs="Arial"/>
              </w:rPr>
              <w:t>Protein (g)</w:t>
            </w:r>
          </w:p>
          <w:p w14:paraId="40EC4ACB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43FE32E6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09F383A4" w14:textId="7C3BE05B" w:rsidR="00827441" w:rsidRPr="00827441" w:rsidRDefault="006A30E1" w:rsidP="00DC21C9">
            <w:pPr>
              <w:pStyle w:val="BodyText"/>
              <w:rPr>
                <w:rFonts w:ascii="Arial" w:hAnsi="Arial" w:cs="Arial"/>
              </w:rPr>
            </w:pPr>
            <w:bookmarkStart w:id="0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54CECDA" wp14:editId="201AFCE5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46050</wp:posOffset>
                      </wp:positionV>
                      <wp:extent cx="2171700" cy="3505200"/>
                      <wp:effectExtent l="0" t="0" r="19050" b="1905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3505200"/>
                                <a:chOff x="0" y="0"/>
                                <a:chExt cx="2171700" cy="3505200"/>
                              </a:xfrm>
                            </wpg:grpSpPr>
                            <wps:wsp>
                              <wps:cNvPr id="1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71700" cy="350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C8CD64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2744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Sodium to salt</w:t>
                                    </w:r>
                                  </w:p>
                                  <w:p w14:paraId="107C6E91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827441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Explore Food provides sodium in mg. </w:t>
                                    </w:r>
                                  </w:p>
                                  <w:p w14:paraId="10AA601C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335C4D2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827441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Step 1</w:t>
                                    </w:r>
                                  </w:p>
                                  <w:p w14:paraId="70CCA465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827441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First convert mg into g.</w:t>
                                    </w:r>
                                  </w:p>
                                  <w:p w14:paraId="75CBBD7C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827441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  1000mg = 1g</w:t>
                                    </w:r>
                                  </w:p>
                                  <w:p w14:paraId="2431358F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EE07E00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827441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Move the decimal point 3 places left.</w:t>
                                    </w:r>
                                  </w:p>
                                  <w:p w14:paraId="554E91AD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827441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   1910.0mg &gt; 1.91g</w:t>
                                    </w:r>
                                  </w:p>
                                  <w:p w14:paraId="42378538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6FE9A58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0741C7A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1754D7D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8EB72C2" w14:textId="77777777" w:rsid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C2A6DBB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827441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Step 2</w:t>
                                    </w:r>
                                  </w:p>
                                  <w:p w14:paraId="62C0770C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827441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Multiply sodium by 2.5 to calculate salt.</w:t>
                                    </w:r>
                                  </w:p>
                                  <w:p w14:paraId="0CA3F894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9840ADA" w14:textId="77777777" w:rsidR="00827441" w:rsidRPr="00827441" w:rsidRDefault="00827441" w:rsidP="00827441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827441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______ </w:t>
                                    </w:r>
                                    <w:proofErr w:type="gramStart"/>
                                    <w:r w:rsidRPr="00827441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  <w:proofErr w:type="gramEnd"/>
                                    <w:r w:rsidRPr="00827441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2.5 = ______ g sal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14300" y="2114550"/>
                                  <a:ext cx="1797050" cy="644525"/>
                                  <a:chOff x="0" y="0"/>
                                  <a:chExt cx="1797050" cy="644525"/>
                                </a:xfrm>
                              </wpg:grpSpPr>
                              <wps:wsp>
                                <wps:cNvPr id="2" name="Oval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6850" y="342900"/>
                                    <a:ext cx="48260" cy="5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7F7F7F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40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5750" y="0"/>
                                    <a:ext cx="2540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1500" y="0"/>
                                    <a:ext cx="2540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300" y="0"/>
                                    <a:ext cx="2540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1575" y="0"/>
                                    <a:ext cx="2540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3050" y="0"/>
                                    <a:ext cx="25400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5"/>
                                <wps:cNvSpPr>
                                  <a:spLocks noChangeArrowheads="1"/>
                                </wps:cNvSpPr>
                                <wps:spPr bwMode="auto">
                                  <a:xfrm flipH="1" flipV="1">
                                    <a:off x="523875" y="257175"/>
                                    <a:ext cx="988060" cy="387350"/>
                                  </a:xfrm>
                                  <a:custGeom>
                                    <a:avLst/>
                                    <a:gdLst>
                                      <a:gd name="G0" fmla="+- -3854 0 0"/>
                                      <a:gd name="G1" fmla="+- -11792437 0 0"/>
                                      <a:gd name="G2" fmla="+- -3854 0 -11792437"/>
                                      <a:gd name="G3" fmla="+- 10800 0 0"/>
                                      <a:gd name="G4" fmla="+- 0 0 -3854"/>
                                      <a:gd name="T0" fmla="*/ 360 256 1"/>
                                      <a:gd name="T1" fmla="*/ 0 256 1"/>
                                      <a:gd name="G5" fmla="+- G2 T0 T1"/>
                                      <a:gd name="G6" fmla="?: G2 G2 G5"/>
                                      <a:gd name="G7" fmla="+- 0 0 G6"/>
                                      <a:gd name="G8" fmla="+- 9744 0 0"/>
                                      <a:gd name="G9" fmla="+- 0 0 -11792437"/>
                                      <a:gd name="G10" fmla="+- 9744 0 2700"/>
                                      <a:gd name="G11" fmla="cos G10 -3854"/>
                                      <a:gd name="G12" fmla="sin G10 -3854"/>
                                      <a:gd name="G13" fmla="cos 13500 -3854"/>
                                      <a:gd name="G14" fmla="sin 13500 -3854"/>
                                      <a:gd name="G15" fmla="+- G11 10800 0"/>
                                      <a:gd name="G16" fmla="+- G12 10800 0"/>
                                      <a:gd name="G17" fmla="+- G13 10800 0"/>
                                      <a:gd name="G18" fmla="+- G14 10800 0"/>
                                      <a:gd name="G19" fmla="*/ 9744 1 2"/>
                                      <a:gd name="G20" fmla="+- G19 5400 0"/>
                                      <a:gd name="G21" fmla="cos G20 -3854"/>
                                      <a:gd name="G22" fmla="sin G20 -3854"/>
                                      <a:gd name="G23" fmla="+- G21 10800 0"/>
                                      <a:gd name="G24" fmla="+- G12 G23 G22"/>
                                      <a:gd name="G25" fmla="+- G22 G23 G11"/>
                                      <a:gd name="G26" fmla="cos 10800 -3854"/>
                                      <a:gd name="G27" fmla="sin 10800 -3854"/>
                                      <a:gd name="G28" fmla="cos 9744 -3854"/>
                                      <a:gd name="G29" fmla="sin 9744 -3854"/>
                                      <a:gd name="G30" fmla="+- G26 10800 0"/>
                                      <a:gd name="G31" fmla="+- G27 10800 0"/>
                                      <a:gd name="G32" fmla="+- G28 10800 0"/>
                                      <a:gd name="G33" fmla="+- G29 10800 0"/>
                                      <a:gd name="G34" fmla="+- G19 5400 0"/>
                                      <a:gd name="G35" fmla="cos G34 -11792437"/>
                                      <a:gd name="G36" fmla="sin G34 -11792437"/>
                                      <a:gd name="G37" fmla="+/ -11792437 -3854 2"/>
                                      <a:gd name="T2" fmla="*/ 180 256 1"/>
                                      <a:gd name="T3" fmla="*/ 0 256 1"/>
                                      <a:gd name="G38" fmla="+- G37 T2 T3"/>
                                      <a:gd name="G39" fmla="?: G2 G37 G38"/>
                                      <a:gd name="G40" fmla="cos 10800 G39"/>
                                      <a:gd name="G41" fmla="sin 10800 G39"/>
                                      <a:gd name="G42" fmla="cos 9744 G39"/>
                                      <a:gd name="G43" fmla="sin 9744 G39"/>
                                      <a:gd name="G44" fmla="+- G40 10800 0"/>
                                      <a:gd name="G45" fmla="+- G41 10800 0"/>
                                      <a:gd name="G46" fmla="+- G42 10800 0"/>
                                      <a:gd name="G47" fmla="+- G43 10800 0"/>
                                      <a:gd name="G48" fmla="+- G35 10800 0"/>
                                      <a:gd name="G49" fmla="+- G36 10800 0"/>
                                      <a:gd name="T4" fmla="*/ 10800 w 21600"/>
                                      <a:gd name="T5" fmla="*/ 0 h 21600"/>
                                      <a:gd name="T6" fmla="*/ 528 w 21600"/>
                                      <a:gd name="T7" fmla="*/ 10788 h 21600"/>
                                      <a:gd name="T8" fmla="*/ 10800 w 21600"/>
                                      <a:gd name="T9" fmla="*/ 1056 h 21600"/>
                                      <a:gd name="T10" fmla="*/ 24299 w 21600"/>
                                      <a:gd name="T11" fmla="*/ 10786 h 21600"/>
                                      <a:gd name="T12" fmla="*/ 21074 w 21600"/>
                                      <a:gd name="T13" fmla="*/ 14017 h 21600"/>
                                      <a:gd name="T14" fmla="*/ 17843 w 21600"/>
                                      <a:gd name="T15" fmla="*/ 10792 h 21600"/>
                                      <a:gd name="T16" fmla="*/ 3163 w 21600"/>
                                      <a:gd name="T17" fmla="*/ 3163 h 21600"/>
                                      <a:gd name="T18" fmla="*/ 18437 w 21600"/>
                                      <a:gd name="T19" fmla="*/ 18437 h 21600"/>
                                    </a:gdLst>
                                    <a:ahLst/>
                                    <a:cxnLst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T16" t="T17" r="T18" b="T19"/>
                                    <a:pathLst>
                                      <a:path w="21600" h="21600">
                                        <a:moveTo>
                                          <a:pt x="20543" y="10789"/>
                                        </a:moveTo>
                                        <a:cubicBezTo>
                                          <a:pt x="20538" y="5412"/>
                                          <a:pt x="16177" y="1056"/>
                                          <a:pt x="10800" y="1056"/>
                                        </a:cubicBezTo>
                                        <a:cubicBezTo>
                                          <a:pt x="5422" y="1055"/>
                                          <a:pt x="1061" y="5412"/>
                                          <a:pt x="1056" y="10789"/>
                                        </a:cubicBezTo>
                                        <a:lnTo>
                                          <a:pt x="0" y="10788"/>
                                        </a:lnTo>
                                        <a:cubicBezTo>
                                          <a:pt x="6" y="4828"/>
                                          <a:pt x="4839" y="-1"/>
                                          <a:pt x="10800" y="0"/>
                                        </a:cubicBezTo>
                                        <a:cubicBezTo>
                                          <a:pt x="16760" y="0"/>
                                          <a:pt x="21593" y="4828"/>
                                          <a:pt x="21599" y="10788"/>
                                        </a:cubicBezTo>
                                        <a:lnTo>
                                          <a:pt x="24299" y="10786"/>
                                        </a:lnTo>
                                        <a:lnTo>
                                          <a:pt x="21074" y="14017"/>
                                        </a:lnTo>
                                        <a:lnTo>
                                          <a:pt x="17843" y="10792"/>
                                        </a:lnTo>
                                        <a:lnTo>
                                          <a:pt x="20543" y="107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26" style="position:absolute;margin-left:115.8pt;margin-top:11.5pt;width:171pt;height:276pt;z-index:251670528;mso-width-relative:margin;mso-height-relative:margin" coordsize="21717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7" type="#_x0000_t202" style="position:absolute;width:21717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<v:textbox>
                          <w:txbxContent>
                            <w:p w14:paraId="76C8CD64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2744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odium to salt</w:t>
                              </w:r>
                            </w:p>
                            <w:p w14:paraId="107C6E91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2744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Explore Food provides sodium in mg. </w:t>
                              </w:r>
                            </w:p>
                            <w:p w14:paraId="10AA601C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335C4D2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2744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ep 1</w:t>
                              </w:r>
                            </w:p>
                            <w:p w14:paraId="70CCA465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2744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irst convert mg into g.</w:t>
                              </w:r>
                            </w:p>
                            <w:p w14:paraId="75CBBD7C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2744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1000mg = 1g</w:t>
                              </w:r>
                            </w:p>
                            <w:p w14:paraId="2431358F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0EE07E00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2744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ove the decimal point 3 places left.</w:t>
                              </w:r>
                            </w:p>
                            <w:p w14:paraId="554E91AD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2744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1910.0mg &gt; 1.91g</w:t>
                              </w:r>
                            </w:p>
                            <w:p w14:paraId="42378538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66FE9A58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50741C7A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11754D7D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58EB72C2" w14:textId="77777777" w:rsid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5C2A6DBB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2744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tep 2</w:t>
                              </w:r>
                            </w:p>
                            <w:p w14:paraId="62C0770C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2744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ultiply sodium by 2.5 to calculate salt.</w:t>
                              </w:r>
                            </w:p>
                            <w:p w14:paraId="0CA3F894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09840ADA" w14:textId="77777777" w:rsidR="00827441" w:rsidRPr="00827441" w:rsidRDefault="00827441" w:rsidP="0082744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2744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______ </w:t>
                              </w:r>
                              <w:proofErr w:type="gramStart"/>
                              <w:r w:rsidRPr="0082744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82744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2.5 = ______ g salt</w:t>
                              </w:r>
                            </w:p>
                          </w:txbxContent>
                        </v:textbox>
                      </v:shape>
                      <v:group id="Group 17" o:spid="_x0000_s1028" style="position:absolute;left:1143;top:21145;width:17970;height:6445" coordsize="17970,6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Oval 2" o:spid="_x0000_s1029" style="position:absolute;left:14668;top:3429;width:483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DJsMA&#10;AADaAAAADwAAAGRycy9kb3ducmV2LnhtbESPUWvCMBSF3wf+h3AF32ZqEZmdUVQQ3IODVX/AJblr&#10;is1NaWKt/vplMNjj4ZzzHc5qM7hG9NSF2rOC2TQDQay9qblScDkfXt9AhIhssPFMCh4UYLMevayw&#10;MP7OX9SXsRIJwqFABTbGtpAyaEsOw9S3xMn79p3DmGRXSdPhPcFdI/MsW0iHNacFiy3tLelreXMK&#10;9Hm+vD1Pvb7ubZnvjp/Lj7A4KTUZD9t3EJGG+B/+ax+Nghx+r6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qDJsMAAADaAAAADwAAAAAAAAAAAAAAAACYAgAAZHJzL2Rv&#10;d25yZXYueG1sUEsFBgAAAAAEAAQA9QAAAIgDAAAAAA==&#10;" fillcolor="black" strokeweight="3pt">
                          <v:shadow color="#7f7f7f" opacity=".5" offset="1pt"/>
                        </v:oval>
                        <v:rect id="Rectangle 6" o:spid="_x0000_s1030" style="position:absolute;width:254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8" o:spid="_x0000_s1031" style="position:absolute;left:2857;width:254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9" o:spid="_x0000_s1032" style="position:absolute;left:5715;width:254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v:rect id="Rectangle 10" o:spid="_x0000_s1033" style="position:absolute;left:8763;width:254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<v:rect id="Rectangle 13" o:spid="_x0000_s1034" style="position:absolute;left:11715;width:254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  <v:rect id="Rectangle 14" o:spid="_x0000_s1035" style="position:absolute;left:15430;width:254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shape id="Freeform 5" o:spid="_x0000_s1036" style="position:absolute;left:5238;top:2571;width:9881;height:387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a+MYA&#10;AADaAAAADwAAAGRycy9kb3ducmV2LnhtbESPQWvCQBSE74X+h+UVeim6ScFWoqtUodWDh6ix9PjI&#10;PpPQ7NuQXWP017tCocdhZr5hpvPe1KKj1lWWFcTDCARxbnXFhYJs/zkYg3AeWWNtmRRcyMF89vgw&#10;xUTbM2+p2/lCBAi7BBWU3jeJlC4vyaAb2oY4eEfbGvRBtoXULZ4D3NTyNYrepMGKw0KJDS1Lyn93&#10;J6Pg9LJZRfn79Tv9Gq2v6c8i9tvsoNTzU/8xAeGp9//hv/ZaKxjB/Uq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a+MYAAADaAAAADwAAAAAAAAAAAAAAAACYAgAAZHJz&#10;L2Rvd25yZXYueG1sUEsFBgAAAAAEAAQA9QAAAIsDAAAAAA==&#10;" path="m20543,10789c20538,5412,16177,1056,10800,1056,5422,1055,1061,5412,1056,10789l,10788c6,4828,4839,-1,10800,v5960,,10793,4828,10799,10788l24299,10786r-3225,3231l17843,10792r2700,-3xe">
                          <v:stroke joinstyle="miter"/>
                          <v:path o:connecttype="custom" o:connectlocs="494030,0;24153,193460;494030,18937;1111522,193424;963999,251365;816202,193532" o:connectangles="0,0,0,0,0,0" textboxrect="3163,3163,18437,18437"/>
                        </v:shape>
                      </v:group>
                    </v:group>
                  </w:pict>
                </mc:Fallback>
              </mc:AlternateContent>
            </w:r>
            <w:bookmarkEnd w:id="0"/>
          </w:p>
        </w:tc>
      </w:tr>
      <w:tr w:rsidR="00827441" w:rsidRPr="00827441" w14:paraId="733FB619" w14:textId="77777777" w:rsidTr="00DC21C9">
        <w:tc>
          <w:tcPr>
            <w:tcW w:w="2016" w:type="dxa"/>
            <w:shd w:val="clear" w:color="auto" w:fill="auto"/>
            <w:vAlign w:val="center"/>
          </w:tcPr>
          <w:p w14:paraId="53B68026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  <w:r w:rsidRPr="00827441">
              <w:rPr>
                <w:rFonts w:ascii="Arial" w:hAnsi="Arial" w:cs="Arial"/>
              </w:rPr>
              <w:t xml:space="preserve">Salt (g) </w:t>
            </w:r>
          </w:p>
          <w:p w14:paraId="1B5F02E1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26FE39BF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01FA1D39" w14:textId="77777777" w:rsidR="00827441" w:rsidRPr="00827441" w:rsidRDefault="00827441" w:rsidP="00DC21C9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6E39C53B" w14:textId="77777777" w:rsidR="00827441" w:rsidRPr="00827441" w:rsidRDefault="00827441" w:rsidP="00827441">
      <w:pPr>
        <w:rPr>
          <w:rFonts w:ascii="Arial" w:hAnsi="Arial" w:cs="Arial"/>
          <w:snapToGrid w:val="0"/>
        </w:rPr>
      </w:pPr>
      <w:r w:rsidRPr="00827441">
        <w:rPr>
          <w:rFonts w:ascii="Arial" w:hAnsi="Arial" w:cs="Arial"/>
          <w:snapToGrid w:val="0"/>
        </w:rPr>
        <w:t xml:space="preserve">     </w:t>
      </w:r>
    </w:p>
    <w:p w14:paraId="77D2CADC" w14:textId="4075A4B1" w:rsidR="00603780" w:rsidRPr="00827441" w:rsidRDefault="00603780" w:rsidP="001003AF">
      <w:pPr>
        <w:pStyle w:val="FFLSubHeaders"/>
      </w:pPr>
    </w:p>
    <w:p w14:paraId="0F4A8942" w14:textId="4A9714EA" w:rsidR="000607C7" w:rsidRPr="00827441" w:rsidRDefault="000607C7" w:rsidP="009607A1">
      <w:pPr>
        <w:pStyle w:val="FFLBodyText"/>
        <w:rPr>
          <w:sz w:val="24"/>
        </w:rPr>
      </w:pPr>
    </w:p>
    <w:sectPr w:rsidR="000607C7" w:rsidRPr="00827441" w:rsidSect="00EF16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E4829" w14:textId="77777777" w:rsidR="00125295" w:rsidRDefault="00125295" w:rsidP="00A11D46">
      <w:r>
        <w:separator/>
      </w:r>
    </w:p>
  </w:endnote>
  <w:endnote w:type="continuationSeparator" w:id="0">
    <w:p w14:paraId="6A30D335" w14:textId="77777777" w:rsidR="00125295" w:rsidRDefault="001252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9D4827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6A30E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09D4827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6A30E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30E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1EDDFA7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ACEF2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8ACEF2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30E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ED34C" w14:textId="77777777" w:rsidR="00125295" w:rsidRDefault="00125295" w:rsidP="00A11D46">
      <w:r>
        <w:separator/>
      </w:r>
    </w:p>
  </w:footnote>
  <w:footnote w:type="continuationSeparator" w:id="0">
    <w:p w14:paraId="37798767" w14:textId="77777777" w:rsidR="00125295" w:rsidRDefault="001252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616D9"/>
    <w:multiLevelType w:val="hybridMultilevel"/>
    <w:tmpl w:val="DC4E1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003AF"/>
    <w:rsid w:val="00125295"/>
    <w:rsid w:val="0015605B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6A30E1"/>
    <w:rsid w:val="00740BD7"/>
    <w:rsid w:val="0075606F"/>
    <w:rsid w:val="00764FD2"/>
    <w:rsid w:val="00777FBC"/>
    <w:rsid w:val="007A64E1"/>
    <w:rsid w:val="00827441"/>
    <w:rsid w:val="0086115D"/>
    <w:rsid w:val="00862629"/>
    <w:rsid w:val="008A46A5"/>
    <w:rsid w:val="009224BF"/>
    <w:rsid w:val="0093502B"/>
    <w:rsid w:val="009360DC"/>
    <w:rsid w:val="009607A1"/>
    <w:rsid w:val="00984BFE"/>
    <w:rsid w:val="00A11D46"/>
    <w:rsid w:val="00A86C75"/>
    <w:rsid w:val="00A90BFF"/>
    <w:rsid w:val="00AE7974"/>
    <w:rsid w:val="00B22B13"/>
    <w:rsid w:val="00B50BC1"/>
    <w:rsid w:val="00BA5ED0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unhideWhenUsed/>
    <w:rsid w:val="008274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44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8274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GB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827441"/>
    <w:rPr>
      <w:rFonts w:ascii="Times New Roman" w:eastAsia="Times New Roman" w:hAnsi="Times New Roman" w:cs="Times New Roman"/>
      <w:lang w:eastAsia="en-GB" w:bidi="hi-IN"/>
    </w:rPr>
  </w:style>
  <w:style w:type="paragraph" w:styleId="NoSpacing">
    <w:name w:val="No Spacing"/>
    <w:uiPriority w:val="1"/>
    <w:qFormat/>
    <w:rsid w:val="00827441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unhideWhenUsed/>
    <w:rsid w:val="008274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44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8274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GB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827441"/>
    <w:rPr>
      <w:rFonts w:ascii="Times New Roman" w:eastAsia="Times New Roman" w:hAnsi="Times New Roman" w:cs="Times New Roman"/>
      <w:lang w:eastAsia="en-GB" w:bidi="hi-IN"/>
    </w:rPr>
  </w:style>
  <w:style w:type="paragraph" w:styleId="NoSpacing">
    <w:name w:val="No Spacing"/>
    <w:uiPriority w:val="1"/>
    <w:qFormat/>
    <w:rsid w:val="00827441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xplorefood.foodafactoflife.org.u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1AF16B-02A4-49A3-8CAF-24CB53A2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2-10T17:07:00Z</dcterms:created>
  <dcterms:modified xsi:type="dcterms:W3CDTF">2018-12-17T13:12:00Z</dcterms:modified>
</cp:coreProperties>
</file>